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ED" w:rsidRPr="00BA143E" w:rsidRDefault="002C3241" w:rsidP="00C303ED">
      <w:pPr>
        <w:pStyle w:val="Header"/>
        <w:tabs>
          <w:tab w:val="clear" w:pos="4320"/>
          <w:tab w:val="clear" w:pos="86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KNOWLEDGEMENT</w:t>
      </w:r>
    </w:p>
    <w:p w:rsidR="00C303ED" w:rsidRDefault="00C303ED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2C3241" w:rsidRPr="00A00CEC" w:rsidRDefault="002C3241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C303ED" w:rsidRPr="00A00CEC" w:rsidRDefault="00C303ED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 xml:space="preserve">Foremost, we would like to express our sincere gratitude to our </w:t>
      </w:r>
      <w:r>
        <w:rPr>
          <w:rFonts w:ascii="Times New Roman" w:hAnsi="Times New Roman" w:cs="Times New Roman"/>
          <w:sz w:val="24"/>
          <w:szCs w:val="24"/>
        </w:rPr>
        <w:t xml:space="preserve">thesis </w:t>
      </w:r>
      <w:r w:rsidRPr="002C3241">
        <w:rPr>
          <w:rFonts w:ascii="Times New Roman" w:hAnsi="Times New Roman" w:cs="Times New Roman"/>
          <w:sz w:val="24"/>
          <w:szCs w:val="24"/>
        </w:rPr>
        <w:t xml:space="preserve">adviser Mrs. Elvira B.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Yañeza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2C3241">
        <w:rPr>
          <w:rFonts w:ascii="Times New Roman" w:hAnsi="Times New Roman" w:cs="Times New Roman"/>
          <w:sz w:val="24"/>
          <w:szCs w:val="24"/>
        </w:rPr>
        <w:t xml:space="preserve"> continuous support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C3241">
        <w:rPr>
          <w:rFonts w:ascii="Times New Roman" w:hAnsi="Times New Roman" w:cs="Times New Roman"/>
          <w:sz w:val="24"/>
          <w:szCs w:val="24"/>
        </w:rPr>
        <w:t xml:space="preserve"> our thesis, for her patience, motivation, enthusiasm, and immense knowledge. Her guidance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2C3241">
        <w:rPr>
          <w:rFonts w:ascii="Times New Roman" w:hAnsi="Times New Roman" w:cs="Times New Roman"/>
          <w:sz w:val="24"/>
          <w:szCs w:val="24"/>
        </w:rPr>
        <w:t xml:space="preserve">helped us </w:t>
      </w:r>
      <w:r>
        <w:rPr>
          <w:rFonts w:ascii="Times New Roman" w:hAnsi="Times New Roman" w:cs="Times New Roman"/>
          <w:sz w:val="24"/>
          <w:szCs w:val="24"/>
        </w:rPr>
        <w:t>greatly in our</w:t>
      </w:r>
      <w:r w:rsidRPr="002C3241">
        <w:rPr>
          <w:rFonts w:ascii="Times New Roman" w:hAnsi="Times New Roman" w:cs="Times New Roman"/>
          <w:sz w:val="24"/>
          <w:szCs w:val="24"/>
        </w:rPr>
        <w:t xml:space="preserve"> research an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2C3241">
        <w:rPr>
          <w:rFonts w:ascii="Times New Roman" w:hAnsi="Times New Roman" w:cs="Times New Roman"/>
          <w:sz w:val="24"/>
          <w:szCs w:val="24"/>
        </w:rPr>
        <w:t xml:space="preserve"> writing of the thesis. </w:t>
      </w: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 xml:space="preserve">We would </w:t>
      </w:r>
      <w:r>
        <w:rPr>
          <w:rFonts w:ascii="Times New Roman" w:hAnsi="Times New Roman" w:cs="Times New Roman"/>
          <w:sz w:val="24"/>
          <w:szCs w:val="24"/>
        </w:rPr>
        <w:t>also like</w:t>
      </w:r>
      <w:r w:rsidRPr="002C3241">
        <w:rPr>
          <w:rFonts w:ascii="Times New Roman" w:hAnsi="Times New Roman" w:cs="Times New Roman"/>
          <w:sz w:val="24"/>
          <w:szCs w:val="24"/>
        </w:rPr>
        <w:t xml:space="preserve"> to thank our thesis panels: Mr. Rangie Obispo, M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C3241">
        <w:rPr>
          <w:rFonts w:ascii="Times New Roman" w:hAnsi="Times New Roman" w:cs="Times New Roman"/>
          <w:sz w:val="24"/>
          <w:szCs w:val="24"/>
        </w:rPr>
        <w:t xml:space="preserve">s. Amor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Cajilla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 and M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C3241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Meldie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Apag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>, for their encouragement, insightful comments, and hard questions that made us improve our thesis.</w:t>
      </w: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 xml:space="preserve">Our sincere thanks also to Ms. Rhea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Mocorro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>, for her encouragement, enthusiasm, patience, and knowledge for teaching us about thesis paper writing and informing us on the thesis submission dates.</w:t>
      </w: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 xml:space="preserve">We would </w:t>
      </w:r>
      <w:r w:rsidRPr="002C3241">
        <w:rPr>
          <w:rFonts w:ascii="Times New Roman" w:hAnsi="Times New Roman" w:cs="Times New Roman"/>
          <w:sz w:val="24"/>
          <w:szCs w:val="24"/>
        </w:rPr>
        <w:t>also</w:t>
      </w:r>
      <w:r w:rsidRPr="002C3241">
        <w:rPr>
          <w:rFonts w:ascii="Times New Roman" w:hAnsi="Times New Roman" w:cs="Times New Roman"/>
          <w:sz w:val="24"/>
          <w:szCs w:val="24"/>
        </w:rPr>
        <w:t xml:space="preserve"> like to thank the representatives of the entities:  for RTA, Mr. ___, for police Mr.___ and for hospitals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___ and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___   for giving us </w:t>
      </w:r>
      <w:r>
        <w:rPr>
          <w:rFonts w:ascii="Times New Roman" w:hAnsi="Times New Roman" w:cs="Times New Roman"/>
          <w:sz w:val="24"/>
          <w:szCs w:val="24"/>
        </w:rPr>
        <w:t xml:space="preserve">their precious time and supplying us with </w:t>
      </w:r>
      <w:r w:rsidRPr="002C3241">
        <w:rPr>
          <w:rFonts w:ascii="Times New Roman" w:hAnsi="Times New Roman" w:cs="Times New Roman"/>
          <w:sz w:val="24"/>
          <w:szCs w:val="24"/>
        </w:rPr>
        <w:t>quality information in answering the questionnaires.</w:t>
      </w: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>To our parents, we would like to thank them for their encouragements, motivations, unconditional support and love throughout the completion of the thesis.</w:t>
      </w: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 xml:space="preserve">And Last but not the least; we thank God for the wisdom and perseverance that has been bestowed upon us during the </w:t>
      </w:r>
      <w:r>
        <w:rPr>
          <w:rFonts w:ascii="Times New Roman" w:hAnsi="Times New Roman" w:cs="Times New Roman"/>
          <w:sz w:val="24"/>
          <w:szCs w:val="24"/>
        </w:rPr>
        <w:t xml:space="preserve">research and </w:t>
      </w:r>
      <w:r w:rsidRPr="002C3241">
        <w:rPr>
          <w:rFonts w:ascii="Times New Roman" w:hAnsi="Times New Roman" w:cs="Times New Roman"/>
          <w:sz w:val="24"/>
          <w:szCs w:val="24"/>
        </w:rPr>
        <w:t xml:space="preserve">coding of our system </w:t>
      </w:r>
      <w:bookmarkStart w:id="0" w:name="_GoBack"/>
      <w:bookmarkEnd w:id="0"/>
      <w:r w:rsidRPr="002C3241">
        <w:rPr>
          <w:rFonts w:ascii="Times New Roman" w:hAnsi="Times New Roman" w:cs="Times New Roman"/>
          <w:sz w:val="24"/>
          <w:szCs w:val="24"/>
        </w:rPr>
        <w:t>and indeed throughout our life.</w:t>
      </w:r>
    </w:p>
    <w:p w:rsidR="002C3241" w:rsidRDefault="002C3241" w:rsidP="002C3241"/>
    <w:sectPr w:rsidR="002C3241" w:rsidSect="00151DB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1B" w:rsidRDefault="00DB6D1B" w:rsidP="00695FEF">
      <w:pPr>
        <w:spacing w:after="0" w:line="240" w:lineRule="auto"/>
      </w:pPr>
      <w:r>
        <w:separator/>
      </w:r>
    </w:p>
  </w:endnote>
  <w:endnote w:type="continuationSeparator" w:id="0">
    <w:p w:rsidR="00DB6D1B" w:rsidRDefault="00DB6D1B" w:rsidP="0069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1B" w:rsidRDefault="00DB6D1B" w:rsidP="00695FEF">
      <w:pPr>
        <w:spacing w:after="0" w:line="240" w:lineRule="auto"/>
      </w:pPr>
      <w:r>
        <w:separator/>
      </w:r>
    </w:p>
  </w:footnote>
  <w:footnote w:type="continuationSeparator" w:id="0">
    <w:p w:rsidR="00DB6D1B" w:rsidRDefault="00DB6D1B" w:rsidP="0069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D0C"/>
    <w:multiLevelType w:val="multilevel"/>
    <w:tmpl w:val="7DC09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">
    <w:nsid w:val="02522723"/>
    <w:multiLevelType w:val="multilevel"/>
    <w:tmpl w:val="A71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285C69"/>
    <w:multiLevelType w:val="multilevel"/>
    <w:tmpl w:val="C278F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">
    <w:nsid w:val="079D327A"/>
    <w:multiLevelType w:val="multilevel"/>
    <w:tmpl w:val="50A2EEE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>
    <w:nsid w:val="0BAE4D9E"/>
    <w:multiLevelType w:val="multilevel"/>
    <w:tmpl w:val="EF6CA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087B36"/>
    <w:multiLevelType w:val="multilevel"/>
    <w:tmpl w:val="23B098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6">
    <w:nsid w:val="20F178BC"/>
    <w:multiLevelType w:val="hybridMultilevel"/>
    <w:tmpl w:val="132E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51D3E"/>
    <w:multiLevelType w:val="multilevel"/>
    <w:tmpl w:val="F9641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8">
    <w:nsid w:val="421B3F53"/>
    <w:multiLevelType w:val="multilevel"/>
    <w:tmpl w:val="23E08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9">
    <w:nsid w:val="4BA95B26"/>
    <w:multiLevelType w:val="multilevel"/>
    <w:tmpl w:val="19F2C9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0">
    <w:nsid w:val="66C02C8F"/>
    <w:multiLevelType w:val="multilevel"/>
    <w:tmpl w:val="36F6C3EA"/>
    <w:lvl w:ilvl="0">
      <w:start w:val="1"/>
      <w:numFmt w:val="decimal"/>
      <w:lvlText w:val="%1.0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ED"/>
    <w:rsid w:val="000538FE"/>
    <w:rsid w:val="000642E6"/>
    <w:rsid w:val="00133298"/>
    <w:rsid w:val="00151DB6"/>
    <w:rsid w:val="001B0A80"/>
    <w:rsid w:val="001D71AB"/>
    <w:rsid w:val="002862DD"/>
    <w:rsid w:val="002B3C55"/>
    <w:rsid w:val="002C3241"/>
    <w:rsid w:val="003C1744"/>
    <w:rsid w:val="004B60AF"/>
    <w:rsid w:val="004B69C3"/>
    <w:rsid w:val="004B7895"/>
    <w:rsid w:val="004C5089"/>
    <w:rsid w:val="00524B67"/>
    <w:rsid w:val="00593754"/>
    <w:rsid w:val="00652472"/>
    <w:rsid w:val="00695FEF"/>
    <w:rsid w:val="006A7DC0"/>
    <w:rsid w:val="006E1B71"/>
    <w:rsid w:val="00700B9D"/>
    <w:rsid w:val="007606E5"/>
    <w:rsid w:val="007B66E9"/>
    <w:rsid w:val="008624C2"/>
    <w:rsid w:val="008A1571"/>
    <w:rsid w:val="008F34A6"/>
    <w:rsid w:val="00903CB1"/>
    <w:rsid w:val="00916600"/>
    <w:rsid w:val="00932594"/>
    <w:rsid w:val="009A6474"/>
    <w:rsid w:val="009A6D6A"/>
    <w:rsid w:val="00A00CEC"/>
    <w:rsid w:val="00A02495"/>
    <w:rsid w:val="00AE61C9"/>
    <w:rsid w:val="00B02109"/>
    <w:rsid w:val="00BA143E"/>
    <w:rsid w:val="00BB1434"/>
    <w:rsid w:val="00BB1F95"/>
    <w:rsid w:val="00BC5917"/>
    <w:rsid w:val="00BD4A14"/>
    <w:rsid w:val="00BE030A"/>
    <w:rsid w:val="00BE683E"/>
    <w:rsid w:val="00C04BC3"/>
    <w:rsid w:val="00C303ED"/>
    <w:rsid w:val="00C41C79"/>
    <w:rsid w:val="00C60FEB"/>
    <w:rsid w:val="00C67204"/>
    <w:rsid w:val="00CC1960"/>
    <w:rsid w:val="00CC1FD1"/>
    <w:rsid w:val="00D72198"/>
    <w:rsid w:val="00D9113C"/>
    <w:rsid w:val="00DB6D1B"/>
    <w:rsid w:val="00DF7398"/>
    <w:rsid w:val="00DF7750"/>
    <w:rsid w:val="00E20131"/>
    <w:rsid w:val="00E20E21"/>
    <w:rsid w:val="00E5688F"/>
    <w:rsid w:val="00E60206"/>
    <w:rsid w:val="00EB0F15"/>
    <w:rsid w:val="00EC2025"/>
    <w:rsid w:val="00F0065F"/>
    <w:rsid w:val="00F56DF7"/>
    <w:rsid w:val="00F6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03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03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03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03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701A-9CA2-4D01-ADBB-18B33D1C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ZoRd</dc:creator>
  <cp:lastModifiedBy>Joyl</cp:lastModifiedBy>
  <cp:revision>3</cp:revision>
  <cp:lastPrinted>2012-10-11T03:01:00Z</cp:lastPrinted>
  <dcterms:created xsi:type="dcterms:W3CDTF">2013-02-13T13:04:00Z</dcterms:created>
  <dcterms:modified xsi:type="dcterms:W3CDTF">2013-02-13T13:13:00Z</dcterms:modified>
</cp:coreProperties>
</file>